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222" w:type="dxa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5"/>
        <w:gridCol w:w="1843"/>
        <w:gridCol w:w="5954"/>
      </w:tblGrid>
      <w:tr w:rsidR="00980B9F" w14:paraId="22D2883F" w14:textId="77777777" w:rsidTr="00536846">
        <w:tc>
          <w:tcPr>
            <w:tcW w:w="822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249C334" w14:textId="5B33F166" w:rsidR="00980B9F" w:rsidRDefault="00E243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B70643" wp14:editId="26781A33">
                      <wp:simplePos x="0" y="0"/>
                      <wp:positionH relativeFrom="column">
                        <wp:posOffset>5056388</wp:posOffset>
                      </wp:positionH>
                      <wp:positionV relativeFrom="paragraph">
                        <wp:posOffset>235335</wp:posOffset>
                      </wp:positionV>
                      <wp:extent cx="216707" cy="1828800"/>
                      <wp:effectExtent l="0" t="0" r="0" b="127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707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2A1100" w14:textId="77777777" w:rsidR="00E243EA" w:rsidRPr="00980B9F" w:rsidRDefault="00E243EA" w:rsidP="00E243EA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type w14:anchorId="36B706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398.15pt;margin-top:18.55pt;width:17.0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" filled="f" stroked="f">
                      <v:textbox style="mso-fit-shape-to-text:t" inset="5.85pt,.7pt,5.85pt,.7pt">
                        <w:txbxContent>
                          <w:p w14:paraId="672A1100" w14:textId="77777777" w:rsidR="00E243EA" w:rsidRPr="00980B9F" w:rsidRDefault="00E243EA" w:rsidP="00E243EA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0B9F" w:rsidRPr="00DC411D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91D28B" wp14:editId="4A6F1CB8">
                      <wp:simplePos x="0" y="0"/>
                      <wp:positionH relativeFrom="column">
                        <wp:posOffset>3967480</wp:posOffset>
                      </wp:positionH>
                      <wp:positionV relativeFrom="paragraph">
                        <wp:posOffset>265430</wp:posOffset>
                      </wp:positionV>
                      <wp:extent cx="1252220" cy="182880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222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59D87C" w14:textId="4C3E92E9" w:rsidR="00980B9F" w:rsidRPr="00980B9F" w:rsidRDefault="00980B9F" w:rsidP="00980B9F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80B9F">
                                    <w:rPr>
                                      <w:rFonts w:hint="eastAsia"/>
                                      <w:sz w:val="14"/>
                                    </w:rPr>
                                    <w:t>令和</w:t>
                                  </w:r>
                                  <w:r w:rsidRPr="00980B9F">
                                    <w:rPr>
                                      <w:sz w:val="14"/>
                                    </w:rPr>
                                    <w:t xml:space="preserve">　</w:t>
                                  </w:r>
                                  <w:r w:rsidR="00C744C6"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980B9F">
                                    <w:rPr>
                                      <w:sz w:val="14"/>
                                    </w:rPr>
                                    <w:t>年</w:t>
                                  </w:r>
                                  <w:r w:rsidR="00C744C6"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980B9F">
                                    <w:rPr>
                                      <w:sz w:val="14"/>
                                    </w:rPr>
                                    <w:t xml:space="preserve">　月　</w:t>
                                  </w:r>
                                  <w:r w:rsidR="00C744C6"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980B9F">
                                    <w:rPr>
                                      <w:rFonts w:hint="eastAsia"/>
                                      <w:sz w:val="14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6891D28B" id="テキスト ボックス 1" o:spid="_x0000_s1027" type="#_x0000_t202" style="position:absolute;left:0;text-align:left;margin-left:312.4pt;margin-top:20.9pt;width:98.6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" filled="f" stroked="f">
                      <v:textbox style="mso-fit-shape-to-text:t" inset="5.85pt,.7pt,5.85pt,.7pt">
                        <w:txbxContent>
                          <w:p w14:paraId="1759D87C" w14:textId="4C3E92E9" w:rsidR="00980B9F" w:rsidRPr="00980B9F" w:rsidRDefault="00980B9F" w:rsidP="00980B9F">
                            <w:pPr>
                              <w:rPr>
                                <w:sz w:val="14"/>
                              </w:rPr>
                            </w:pPr>
                            <w:r w:rsidRPr="00980B9F">
                              <w:rPr>
                                <w:rFonts w:hint="eastAsia"/>
                                <w:sz w:val="14"/>
                              </w:rPr>
                              <w:t>令和</w:t>
                            </w:r>
                            <w:r w:rsidRPr="00980B9F">
                              <w:rPr>
                                <w:sz w:val="14"/>
                              </w:rPr>
                              <w:t xml:space="preserve">　</w:t>
                            </w:r>
                            <w:r w:rsidR="00C744C6"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980B9F">
                              <w:rPr>
                                <w:sz w:val="14"/>
                              </w:rPr>
                              <w:t>年</w:t>
                            </w:r>
                            <w:r w:rsidR="00C744C6"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980B9F">
                              <w:rPr>
                                <w:sz w:val="14"/>
                              </w:rPr>
                              <w:t xml:space="preserve">　月　</w:t>
                            </w:r>
                            <w:r w:rsidR="00C744C6"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980B9F">
                              <w:rPr>
                                <w:rFonts w:hint="eastAsia"/>
                                <w:sz w:val="14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0B9F" w:rsidRPr="00DC411D">
              <w:rPr>
                <w:rFonts w:hint="eastAsia"/>
                <w:sz w:val="32"/>
                <w:szCs w:val="20"/>
              </w:rPr>
              <w:t>被災</w:t>
            </w:r>
            <w:r w:rsidR="00DC411D" w:rsidRPr="00DC411D">
              <w:rPr>
                <w:rFonts w:hint="eastAsia"/>
                <w:sz w:val="32"/>
                <w:szCs w:val="20"/>
              </w:rPr>
              <w:t>届出</w:t>
            </w:r>
            <w:r w:rsidR="00980B9F" w:rsidRPr="00DC411D">
              <w:rPr>
                <w:rFonts w:hint="eastAsia"/>
                <w:sz w:val="32"/>
                <w:szCs w:val="20"/>
              </w:rPr>
              <w:t>証明交付申請書兼被災</w:t>
            </w:r>
            <w:r w:rsidR="00DC411D" w:rsidRPr="00DC411D">
              <w:rPr>
                <w:rFonts w:hint="eastAsia"/>
                <w:sz w:val="32"/>
                <w:szCs w:val="20"/>
              </w:rPr>
              <w:t>届出</w:t>
            </w:r>
            <w:r w:rsidR="00980B9F" w:rsidRPr="00DC411D">
              <w:rPr>
                <w:rFonts w:hint="eastAsia"/>
                <w:sz w:val="32"/>
                <w:szCs w:val="20"/>
              </w:rPr>
              <w:t>証明書</w:t>
            </w:r>
          </w:p>
        </w:tc>
      </w:tr>
      <w:tr w:rsidR="00980B9F" w14:paraId="5ADD101E" w14:textId="77777777" w:rsidTr="00C744C6"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9103" w14:textId="77777777" w:rsidR="00980B9F" w:rsidRDefault="00980B9F" w:rsidP="00E243EA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　住　所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E4D570" w14:textId="77777777" w:rsidR="00980B9F" w:rsidRDefault="00980B9F" w:rsidP="00C744C6"/>
        </w:tc>
      </w:tr>
      <w:tr w:rsidR="00980B9F" w14:paraId="6C0A63BC" w14:textId="77777777" w:rsidTr="00C744C6">
        <w:tc>
          <w:tcPr>
            <w:tcW w:w="226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DC024FD" w14:textId="77777777" w:rsidR="00980B9F" w:rsidRDefault="00980B9F" w:rsidP="00E243EA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　氏　名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57F2CB" w14:textId="77777777" w:rsidR="00980B9F" w:rsidRDefault="00980B9F" w:rsidP="00C744C6"/>
        </w:tc>
      </w:tr>
      <w:tr w:rsidR="00980B9F" w14:paraId="3266C539" w14:textId="77777777" w:rsidTr="00C744C6">
        <w:tc>
          <w:tcPr>
            <w:tcW w:w="4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5A1053A" w14:textId="2ADA9C8D" w:rsidR="00980B9F" w:rsidRDefault="00DC41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890C31" wp14:editId="0FBF691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49225</wp:posOffset>
                      </wp:positionV>
                      <wp:extent cx="341906" cy="88392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883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C2526DE" w14:textId="77777777" w:rsidR="00980B9F" w:rsidRPr="00DC411D" w:rsidRDefault="00980B9F" w:rsidP="00980B9F">
                                  <w:pPr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 w:rsidRPr="00DC411D">
                                    <w:rPr>
                                      <w:rFonts w:hint="eastAsia"/>
                                      <w:sz w:val="16"/>
                                      <w:szCs w:val="24"/>
                                    </w:rPr>
                                    <w:t>被　災　状　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9890C31" id="テキスト ボックス 2" o:spid="_x0000_s1028" type="#_x0000_t202" style="position:absolute;left:0;text-align:left;margin-left:-6.15pt;margin-top:11.75pt;width:26.9pt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" filled="f" stroked="f">
                      <v:textbox style="layout-flow:vertical-ideographic" inset="5.85pt,.7pt,5.85pt,.7pt">
                        <w:txbxContent>
                          <w:p w14:paraId="6C2526DE" w14:textId="77777777" w:rsidR="00980B9F" w:rsidRPr="00DC411D" w:rsidRDefault="00980B9F" w:rsidP="00980B9F">
                            <w:pPr>
                              <w:rPr>
                                <w:sz w:val="16"/>
                                <w:szCs w:val="24"/>
                              </w:rPr>
                            </w:pPr>
                            <w:r w:rsidRPr="00DC411D">
                              <w:rPr>
                                <w:rFonts w:hint="eastAsia"/>
                                <w:sz w:val="16"/>
                                <w:szCs w:val="24"/>
                              </w:rPr>
                              <w:t>被　災　状　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26B7E" w14:textId="0FA9A8F5" w:rsidR="00980B9F" w:rsidRDefault="00CF0464" w:rsidP="00E243EA">
            <w:pPr>
              <w:spacing w:line="360" w:lineRule="auto"/>
              <w:jc w:val="center"/>
            </w:pPr>
            <w:r w:rsidRPr="0000669A">
              <w:rPr>
                <w:rFonts w:hint="eastAsia"/>
                <w:spacing w:val="35"/>
                <w:kern w:val="0"/>
                <w:fitText w:val="1050" w:id="-1047872768"/>
              </w:rPr>
              <w:t>被災</w:t>
            </w:r>
            <w:r w:rsidR="00980B9F" w:rsidRPr="0000669A">
              <w:rPr>
                <w:rFonts w:hint="eastAsia"/>
                <w:spacing w:val="35"/>
                <w:kern w:val="0"/>
                <w:fitText w:val="1050" w:id="-1047872768"/>
              </w:rPr>
              <w:t>原</w:t>
            </w:r>
            <w:r w:rsidR="00980B9F" w:rsidRPr="0000669A">
              <w:rPr>
                <w:rFonts w:hint="eastAsia"/>
                <w:kern w:val="0"/>
                <w:fitText w:val="1050" w:id="-1047872768"/>
              </w:rPr>
              <w:t>因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F2B06C" w14:textId="7C20DCEF" w:rsidR="00980B9F" w:rsidRDefault="00C744C6" w:rsidP="00C744C6">
            <w:r>
              <w:rPr>
                <w:rFonts w:hint="eastAsia"/>
              </w:rPr>
              <w:t>令和６年能登半島地震</w:t>
            </w:r>
          </w:p>
        </w:tc>
      </w:tr>
      <w:tr w:rsidR="00980B9F" w14:paraId="3DB620DD" w14:textId="77777777" w:rsidTr="00C744C6">
        <w:tc>
          <w:tcPr>
            <w:tcW w:w="425" w:type="dxa"/>
            <w:vMerge/>
            <w:tcBorders>
              <w:right w:val="single" w:sz="12" w:space="0" w:color="auto"/>
            </w:tcBorders>
          </w:tcPr>
          <w:p w14:paraId="2BA8F912" w14:textId="77777777" w:rsidR="00980B9F" w:rsidRDefault="00980B9F"/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7E775" w14:textId="4BD7A4D0" w:rsidR="00980B9F" w:rsidRDefault="00980B9F" w:rsidP="00CF0464">
            <w:pPr>
              <w:spacing w:line="360" w:lineRule="auto"/>
              <w:jc w:val="distribute"/>
            </w:pPr>
            <w:r w:rsidRPr="0000669A">
              <w:rPr>
                <w:rFonts w:hint="eastAsia"/>
                <w:spacing w:val="35"/>
                <w:kern w:val="0"/>
                <w:fitText w:val="1050" w:id="-1479917056"/>
              </w:rPr>
              <w:t>被災場</w:t>
            </w:r>
            <w:r w:rsidRPr="0000669A">
              <w:rPr>
                <w:rFonts w:hint="eastAsia"/>
                <w:kern w:val="0"/>
                <w:fitText w:val="1050" w:id="-1479917056"/>
              </w:rPr>
              <w:t>所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2724A9" w14:textId="77777777" w:rsidR="00980B9F" w:rsidRDefault="00980B9F" w:rsidP="00C744C6"/>
        </w:tc>
      </w:tr>
      <w:tr w:rsidR="00980B9F" w14:paraId="0C734548" w14:textId="77777777" w:rsidTr="00C744C6">
        <w:tc>
          <w:tcPr>
            <w:tcW w:w="42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F17A457" w14:textId="77777777" w:rsidR="00980B9F" w:rsidRDefault="00980B9F"/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86038" w14:textId="77777777" w:rsidR="00980B9F" w:rsidRDefault="00980B9F" w:rsidP="00E243EA">
            <w:pPr>
              <w:spacing w:line="360" w:lineRule="auto"/>
              <w:jc w:val="center"/>
            </w:pPr>
            <w:r w:rsidRPr="00C744C6">
              <w:rPr>
                <w:rFonts w:hint="eastAsia"/>
                <w:spacing w:val="35"/>
                <w:kern w:val="0"/>
                <w:fitText w:val="1050" w:id="-1479917055"/>
              </w:rPr>
              <w:t>被災物</w:t>
            </w:r>
            <w:r w:rsidRPr="00C744C6">
              <w:rPr>
                <w:rFonts w:hint="eastAsia"/>
                <w:kern w:val="0"/>
                <w:fitText w:val="1050" w:id="-1479917055"/>
              </w:rPr>
              <w:t>件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600A2D" w14:textId="77777777" w:rsidR="00980B9F" w:rsidRDefault="00980B9F" w:rsidP="00C744C6"/>
        </w:tc>
      </w:tr>
      <w:tr w:rsidR="00980B9F" w14:paraId="15C87875" w14:textId="77777777" w:rsidTr="00536846">
        <w:trPr>
          <w:trHeight w:val="3727"/>
        </w:trPr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D35820B" w14:textId="486F7FC7" w:rsidR="00980B9F" w:rsidRDefault="005368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85DFD6" wp14:editId="4D00463B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503555</wp:posOffset>
                      </wp:positionV>
                      <wp:extent cx="350520" cy="1409700"/>
                      <wp:effectExtent l="0" t="0" r="0" b="0"/>
                      <wp:wrapNone/>
                      <wp:docPr id="699333532" name="テキスト ボックス 699333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B18607" w14:textId="178A6302" w:rsidR="00536846" w:rsidRPr="00980B9F" w:rsidRDefault="00536846" w:rsidP="00536846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E243EA">
                                    <w:rPr>
                                      <w:rFonts w:hint="eastAsia"/>
                                      <w:sz w:val="16"/>
                                    </w:rPr>
                                    <w:t xml:space="preserve">被　災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届　出　</w:t>
                                  </w:r>
                                  <w:r w:rsidRPr="00E243EA">
                                    <w:rPr>
                                      <w:sz w:val="16"/>
                                    </w:rPr>
                                    <w:t>内</w:t>
                                  </w:r>
                                  <w:r w:rsidRPr="00E243EA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E243EA">
                                    <w:rPr>
                                      <w:sz w:val="16"/>
                                    </w:rPr>
                                    <w:t>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885DFD6" id="テキスト ボックス 699333532" o:spid="_x0000_s1029" type="#_x0000_t202" style="position:absolute;left:0;text-align:left;margin-left:-6.9pt;margin-top:39.65pt;width:27.6pt;height:1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" filled="f" stroked="f">
                      <v:textbox style="layout-flow:vertical-ideographic" inset="5.85pt,.7pt,5.85pt,.7pt">
                        <w:txbxContent>
                          <w:p w14:paraId="2FB18607" w14:textId="178A6302" w:rsidR="00536846" w:rsidRPr="00980B9F" w:rsidRDefault="00536846" w:rsidP="00536846">
                            <w:pPr>
                              <w:rPr>
                                <w:sz w:val="14"/>
                              </w:rPr>
                            </w:pPr>
                            <w:r w:rsidRPr="00E243EA">
                              <w:rPr>
                                <w:rFonts w:hint="eastAsia"/>
                                <w:sz w:val="16"/>
                              </w:rPr>
                              <w:t xml:space="preserve">被　災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届　出　</w:t>
                            </w:r>
                            <w:r w:rsidRPr="00E243EA">
                              <w:rPr>
                                <w:sz w:val="16"/>
                              </w:rPr>
                              <w:t>内</w:t>
                            </w:r>
                            <w:r w:rsidRPr="00E243EA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E243EA">
                              <w:rPr>
                                <w:sz w:val="16"/>
                              </w:rPr>
                              <w:t>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CAC440" w14:textId="540B92ED" w:rsidR="00980B9F" w:rsidRPr="00536846" w:rsidRDefault="00536846">
            <w:pPr>
              <w:rPr>
                <w:sz w:val="18"/>
                <w:szCs w:val="20"/>
              </w:rPr>
            </w:pPr>
            <w:r w:rsidRPr="00536846">
              <w:rPr>
                <w:rFonts w:hint="eastAsia"/>
                <w:sz w:val="18"/>
                <w:szCs w:val="20"/>
              </w:rPr>
              <w:t>※被災物件及び被災の状況を具体的に記載してください。</w:t>
            </w:r>
          </w:p>
          <w:p w14:paraId="25D7A671" w14:textId="77777777" w:rsidR="00980B9F" w:rsidRDefault="00980B9F"/>
          <w:p w14:paraId="707363CC" w14:textId="77777777" w:rsidR="00980B9F" w:rsidRDefault="00980B9F"/>
        </w:tc>
      </w:tr>
      <w:tr w:rsidR="00536846" w14:paraId="04F99731" w14:textId="77777777" w:rsidTr="00536846">
        <w:trPr>
          <w:trHeight w:val="1953"/>
        </w:trPr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14:paraId="624DCD04" w14:textId="1A364310" w:rsidR="00536846" w:rsidRDefault="00536846" w:rsidP="0053684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E08894" wp14:editId="5A9B295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47015</wp:posOffset>
                      </wp:positionV>
                      <wp:extent cx="341630" cy="802806"/>
                      <wp:effectExtent l="0" t="0" r="0" b="0"/>
                      <wp:wrapNone/>
                      <wp:docPr id="234941518" name="テキスト ボックス 234941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630" cy="8028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090C22C" w14:textId="77777777" w:rsidR="00536846" w:rsidRPr="00E243EA" w:rsidRDefault="00536846" w:rsidP="00980B9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243EA">
                                    <w:rPr>
                                      <w:rFonts w:hint="eastAsia"/>
                                      <w:sz w:val="16"/>
                                    </w:rPr>
                                    <w:t xml:space="preserve">特　記　</w:t>
                                  </w:r>
                                  <w:r w:rsidRPr="00E243EA">
                                    <w:rPr>
                                      <w:sz w:val="16"/>
                                    </w:rPr>
                                    <w:t>事</w:t>
                                  </w:r>
                                  <w:r w:rsidRPr="00E243EA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E243EA">
                                    <w:rPr>
                                      <w:sz w:val="16"/>
                                    </w:rPr>
                                    <w:t>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3E08894" id="テキスト ボックス 234941518" o:spid="_x0000_s1030" type="#_x0000_t202" style="position:absolute;left:0;text-align:left;margin-left:-6.25pt;margin-top:19.45pt;width:26.9pt;height:6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" filled="f" stroked="f">
                      <v:textbox style="layout-flow:vertical-ideographic" inset="5.85pt,.7pt,5.85pt,.7pt">
                        <w:txbxContent>
                          <w:p w14:paraId="4090C22C" w14:textId="77777777" w:rsidR="00536846" w:rsidRPr="00E243EA" w:rsidRDefault="00536846" w:rsidP="00980B9F">
                            <w:pPr>
                              <w:rPr>
                                <w:sz w:val="16"/>
                              </w:rPr>
                            </w:pPr>
                            <w:r w:rsidRPr="00E243EA">
                              <w:rPr>
                                <w:rFonts w:hint="eastAsia"/>
                                <w:sz w:val="16"/>
                              </w:rPr>
                              <w:t xml:space="preserve">特　記　</w:t>
                            </w:r>
                            <w:r w:rsidRPr="00E243EA">
                              <w:rPr>
                                <w:sz w:val="16"/>
                              </w:rPr>
                              <w:t>事</w:t>
                            </w:r>
                            <w:r w:rsidRPr="00E243EA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E243EA">
                              <w:rPr>
                                <w:sz w:val="16"/>
                              </w:rPr>
                              <w:t>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0B2944E1" w14:textId="0FC21BD2" w:rsidR="00536846" w:rsidRDefault="00D90C0B" w:rsidP="00536846">
            <w:r>
              <w:rPr>
                <w:rFonts w:hint="eastAsia"/>
              </w:rPr>
              <w:t>被災物件の</w:t>
            </w:r>
            <w:r w:rsidR="00FC0650">
              <w:rPr>
                <w:rFonts w:hint="eastAsia"/>
              </w:rPr>
              <w:t>所有区分</w:t>
            </w:r>
            <w:r w:rsidR="0000669A">
              <w:rPr>
                <w:rFonts w:hint="eastAsia"/>
              </w:rPr>
              <w:t>：　□所有者　　□使用者　　□その他（　　　　　　　　）</w:t>
            </w:r>
          </w:p>
          <w:p w14:paraId="5DBF0A43" w14:textId="1EF167D8" w:rsidR="00D90C0B" w:rsidRDefault="00D90C0B" w:rsidP="00536846"/>
        </w:tc>
      </w:tr>
    </w:tbl>
    <w:p w14:paraId="46C1D0FC" w14:textId="77777777" w:rsidR="00D72B06" w:rsidRDefault="00D72B06"/>
    <w:p w14:paraId="212004EE" w14:textId="77777777" w:rsidR="00DC411D" w:rsidRDefault="00DC411D"/>
    <w:tbl>
      <w:tblPr>
        <w:tblStyle w:val="a3"/>
        <w:tblW w:w="0" w:type="auto"/>
        <w:tblInd w:w="137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E243EA" w14:paraId="51E36ACD" w14:textId="77777777" w:rsidTr="00DC411D">
        <w:trPr>
          <w:trHeight w:val="3014"/>
        </w:trPr>
        <w:tc>
          <w:tcPr>
            <w:tcW w:w="8222" w:type="dxa"/>
          </w:tcPr>
          <w:p w14:paraId="05D01538" w14:textId="2E68CE9F" w:rsidR="00E243EA" w:rsidRDefault="00E243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E2FC01" wp14:editId="65DB6DE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</wp:posOffset>
                      </wp:positionV>
                      <wp:extent cx="1828800" cy="18288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D1FBE2" w14:textId="39490824" w:rsidR="00E243EA" w:rsidRPr="00DC411D" w:rsidRDefault="00E243EA" w:rsidP="00E243EA">
                                  <w:pPr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DC411D">
                                    <w:rPr>
                                      <w:rFonts w:hint="eastAsia"/>
                                      <w:sz w:val="20"/>
                                      <w:szCs w:val="24"/>
                                    </w:rPr>
                                    <w:t>上記の</w:t>
                                  </w:r>
                                  <w:r w:rsidRPr="00DC411D">
                                    <w:rPr>
                                      <w:sz w:val="20"/>
                                      <w:szCs w:val="24"/>
                                    </w:rPr>
                                    <w:t>とおり</w:t>
                                  </w:r>
                                  <w:r w:rsidRPr="00DC411D">
                                    <w:rPr>
                                      <w:rFonts w:hint="eastAsia"/>
                                      <w:sz w:val="20"/>
                                      <w:szCs w:val="24"/>
                                    </w:rPr>
                                    <w:t>、</w:t>
                                  </w:r>
                                  <w:r w:rsidRPr="00DC411D">
                                    <w:rPr>
                                      <w:sz w:val="20"/>
                                      <w:szCs w:val="24"/>
                                    </w:rPr>
                                    <w:t>被災の</w:t>
                                  </w:r>
                                  <w:r w:rsidR="00DC411D" w:rsidRPr="00DC411D">
                                    <w:rPr>
                                      <w:rFonts w:hint="eastAsia"/>
                                      <w:sz w:val="20"/>
                                      <w:szCs w:val="24"/>
                                    </w:rPr>
                                    <w:t>届出がなされたこと</w:t>
                                  </w:r>
                                  <w:r w:rsidRPr="00DC411D">
                                    <w:rPr>
                                      <w:sz w:val="20"/>
                                      <w:szCs w:val="24"/>
                                    </w:rPr>
                                    <w:t>を証明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6E2FC01" id="テキスト ボックス 5" o:spid="_x0000_s1031" type="#_x0000_t202" style="position:absolute;left:0;text-align:left;margin-left:-.45pt;margin-top:.4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" filled="f" stroked="f">
                      <v:textbox style="mso-fit-shape-to-text:t" inset="5.85pt,.7pt,5.85pt,.7pt">
                        <w:txbxContent>
                          <w:p w14:paraId="74D1FBE2" w14:textId="39490824" w:rsidR="00E243EA" w:rsidRPr="00DC411D" w:rsidRDefault="00E243EA" w:rsidP="00E243EA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DC411D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上記の</w:t>
                            </w:r>
                            <w:r w:rsidRPr="00DC411D">
                              <w:rPr>
                                <w:sz w:val="20"/>
                                <w:szCs w:val="24"/>
                              </w:rPr>
                              <w:t>とおり</w:t>
                            </w:r>
                            <w:r w:rsidRPr="00DC411D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、</w:t>
                            </w:r>
                            <w:r w:rsidRPr="00DC411D">
                              <w:rPr>
                                <w:sz w:val="20"/>
                                <w:szCs w:val="24"/>
                              </w:rPr>
                              <w:t>被災の</w:t>
                            </w:r>
                            <w:r w:rsidR="00DC411D" w:rsidRPr="00DC411D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届出がなされたこと</w:t>
                            </w:r>
                            <w:r w:rsidRPr="00DC411D">
                              <w:rPr>
                                <w:sz w:val="20"/>
                                <w:szCs w:val="24"/>
                              </w:rPr>
                              <w:t>を証明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CAAF02" w14:textId="7DCB3EAD" w:rsidR="00E243EA" w:rsidRDefault="00E243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A3D1F3" wp14:editId="563EBC0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1595</wp:posOffset>
                      </wp:positionV>
                      <wp:extent cx="1287780" cy="1828800"/>
                      <wp:effectExtent l="0" t="0" r="0" b="127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78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5FAE26" w14:textId="182D53E3" w:rsidR="00E243EA" w:rsidRPr="00E243EA" w:rsidRDefault="00E243EA" w:rsidP="00E243EA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243EA">
                                    <w:rPr>
                                      <w:rFonts w:hint="eastAsia"/>
                                      <w:sz w:val="16"/>
                                    </w:rPr>
                                    <w:t>令和</w:t>
                                  </w:r>
                                  <w:r w:rsidR="00C744C6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E243EA">
                                    <w:rPr>
                                      <w:sz w:val="16"/>
                                    </w:rPr>
                                    <w:t xml:space="preserve">　年</w:t>
                                  </w:r>
                                  <w:r w:rsidR="00C744C6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E243EA">
                                    <w:rPr>
                                      <w:sz w:val="16"/>
                                    </w:rPr>
                                    <w:t xml:space="preserve">　月</w:t>
                                  </w:r>
                                  <w:r w:rsidR="00C744C6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E243EA">
                                    <w:rPr>
                                      <w:sz w:val="16"/>
                                    </w:rPr>
                                    <w:t xml:space="preserve">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3FA3D1F3" id="テキスト ボックス 6" o:spid="_x0000_s1032" type="#_x0000_t202" style="position:absolute;left:0;text-align:left;margin-left:-1.3pt;margin-top:4.85pt;width:101.4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" filled="f" stroked="f">
                      <v:textbox style="mso-fit-shape-to-text:t" inset="5.85pt,.7pt,5.85pt,.7pt">
                        <w:txbxContent>
                          <w:p w14:paraId="755FAE26" w14:textId="182D53E3" w:rsidR="00E243EA" w:rsidRPr="00E243EA" w:rsidRDefault="00E243EA" w:rsidP="00E243EA">
                            <w:pPr>
                              <w:rPr>
                                <w:sz w:val="16"/>
                              </w:rPr>
                            </w:pPr>
                            <w:r w:rsidRPr="00E243EA">
                              <w:rPr>
                                <w:rFonts w:hint="eastAsia"/>
                                <w:sz w:val="16"/>
                              </w:rPr>
                              <w:t>令和</w:t>
                            </w:r>
                            <w:r w:rsidR="00C744C6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E243EA">
                              <w:rPr>
                                <w:sz w:val="16"/>
                              </w:rPr>
                              <w:t xml:space="preserve">　年</w:t>
                            </w:r>
                            <w:r w:rsidR="00C744C6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E243EA">
                              <w:rPr>
                                <w:sz w:val="16"/>
                              </w:rPr>
                              <w:t xml:space="preserve">　月</w:t>
                            </w:r>
                            <w:r w:rsidR="00C744C6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E243EA">
                              <w:rPr>
                                <w:sz w:val="16"/>
                              </w:rPr>
                              <w:t xml:space="preserve">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A89E66" w14:textId="05CB67BB" w:rsidR="00E243EA" w:rsidRDefault="00DC41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DB537C" wp14:editId="7551E313">
                      <wp:simplePos x="0" y="0"/>
                      <wp:positionH relativeFrom="column">
                        <wp:posOffset>3094990</wp:posOffset>
                      </wp:positionH>
                      <wp:positionV relativeFrom="paragraph">
                        <wp:posOffset>51435</wp:posOffset>
                      </wp:positionV>
                      <wp:extent cx="1828800" cy="18288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18F2C71" w14:textId="77777777" w:rsidR="00E243EA" w:rsidRPr="0041241E" w:rsidRDefault="00E243EA" w:rsidP="0041241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41241E">
                                    <w:rPr>
                                      <w:rFonts w:hint="eastAsia"/>
                                      <w:sz w:val="20"/>
                                    </w:rPr>
                                    <w:t>柏崎</w:t>
                                  </w:r>
                                  <w:r w:rsidRPr="0041241E">
                                    <w:rPr>
                                      <w:sz w:val="20"/>
                                    </w:rPr>
                                    <w:t>市長　櫻井　雅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4DB537C" id="テキスト ボックス 7" o:spid="_x0000_s1033" type="#_x0000_t202" style="position:absolute;left:0;text-align:left;margin-left:243.7pt;margin-top:4.0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" filled="f" stroked="f">
                      <v:textbox style="mso-fit-shape-to-text:t" inset="5.85pt,.7pt,5.85pt,.7pt">
                        <w:txbxContent>
                          <w:p w14:paraId="518F2C71" w14:textId="77777777" w:rsidR="00E243EA" w:rsidRPr="0041241E" w:rsidRDefault="00E243EA" w:rsidP="0041241E">
                            <w:pPr>
                              <w:rPr>
                                <w:sz w:val="20"/>
                              </w:rPr>
                            </w:pPr>
                            <w:r w:rsidRPr="0041241E">
                              <w:rPr>
                                <w:rFonts w:hint="eastAsia"/>
                                <w:sz w:val="20"/>
                              </w:rPr>
                              <w:t>柏崎</w:t>
                            </w:r>
                            <w:r w:rsidRPr="0041241E">
                              <w:rPr>
                                <w:sz w:val="20"/>
                              </w:rPr>
                              <w:t>市長　櫻井　雅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513720" w14:textId="77777777" w:rsidR="00E243EA" w:rsidRDefault="00E243EA"/>
          <w:p w14:paraId="63EF6FB0" w14:textId="77777777" w:rsidR="00DC411D" w:rsidRDefault="00DC411D"/>
          <w:p w14:paraId="1ECBA02B" w14:textId="77777777" w:rsidR="00DC411D" w:rsidRPr="00DC411D" w:rsidRDefault="00DC411D">
            <w:pPr>
              <w:rPr>
                <w:sz w:val="20"/>
                <w:szCs w:val="21"/>
              </w:rPr>
            </w:pPr>
            <w:r w:rsidRPr="00DC411D">
              <w:rPr>
                <w:rFonts w:hint="eastAsia"/>
                <w:sz w:val="20"/>
                <w:szCs w:val="21"/>
              </w:rPr>
              <w:t>【注意】</w:t>
            </w:r>
          </w:p>
          <w:p w14:paraId="6BF4CB4F" w14:textId="77777777" w:rsidR="00DC411D" w:rsidRPr="00DC411D" w:rsidRDefault="00DC411D" w:rsidP="00DC411D">
            <w:pPr>
              <w:spacing w:line="0" w:lineRule="atLeast"/>
              <w:ind w:left="180" w:hangingChars="100" w:hanging="180"/>
              <w:rPr>
                <w:sz w:val="18"/>
                <w:szCs w:val="20"/>
              </w:rPr>
            </w:pPr>
            <w:r w:rsidRPr="00DC411D">
              <w:rPr>
                <w:rFonts w:hint="eastAsia"/>
                <w:sz w:val="18"/>
                <w:szCs w:val="20"/>
              </w:rPr>
              <w:t>１　この証明書は、被災の状況を市に届け出たという行為を証明するものであり、被災の事実について証明するものではありません。</w:t>
            </w:r>
          </w:p>
          <w:p w14:paraId="1BD1923A" w14:textId="4FC88EA7" w:rsidR="00DC411D" w:rsidRDefault="00DC411D" w:rsidP="00DC411D">
            <w:pPr>
              <w:spacing w:line="0" w:lineRule="atLeast"/>
            </w:pPr>
            <w:r w:rsidRPr="00DC411D">
              <w:rPr>
                <w:rFonts w:hint="eastAsia"/>
                <w:sz w:val="18"/>
                <w:szCs w:val="20"/>
              </w:rPr>
              <w:t>２　この証明書は、民事上の権利義務関係に効力を有するものではありません。</w:t>
            </w:r>
          </w:p>
        </w:tc>
      </w:tr>
    </w:tbl>
    <w:p w14:paraId="1C850900" w14:textId="77777777" w:rsidR="00F25163" w:rsidRDefault="00F25163"/>
    <w:sectPr w:rsidR="00F25163" w:rsidSect="00536846">
      <w:pgSz w:w="11906" w:h="16838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FF13" w14:textId="77777777" w:rsidR="0000669A" w:rsidRDefault="0000669A" w:rsidP="0000669A">
      <w:r>
        <w:separator/>
      </w:r>
    </w:p>
  </w:endnote>
  <w:endnote w:type="continuationSeparator" w:id="0">
    <w:p w14:paraId="51EF54FE" w14:textId="77777777" w:rsidR="0000669A" w:rsidRDefault="0000669A" w:rsidP="0000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CCDB" w14:textId="77777777" w:rsidR="0000669A" w:rsidRDefault="0000669A" w:rsidP="0000669A">
      <w:r>
        <w:separator/>
      </w:r>
    </w:p>
  </w:footnote>
  <w:footnote w:type="continuationSeparator" w:id="0">
    <w:p w14:paraId="4974AB3F" w14:textId="77777777" w:rsidR="0000669A" w:rsidRDefault="0000669A" w:rsidP="00006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9DC"/>
    <w:rsid w:val="0000669A"/>
    <w:rsid w:val="0004549D"/>
    <w:rsid w:val="003710D5"/>
    <w:rsid w:val="0041241E"/>
    <w:rsid w:val="00447C64"/>
    <w:rsid w:val="00536846"/>
    <w:rsid w:val="00630B37"/>
    <w:rsid w:val="00980B9F"/>
    <w:rsid w:val="00C744C6"/>
    <w:rsid w:val="00CF0464"/>
    <w:rsid w:val="00D72B06"/>
    <w:rsid w:val="00D869DC"/>
    <w:rsid w:val="00D90C0B"/>
    <w:rsid w:val="00DC411D"/>
    <w:rsid w:val="00E243EA"/>
    <w:rsid w:val="00ED58EF"/>
    <w:rsid w:val="00F25163"/>
    <w:rsid w:val="00F81218"/>
    <w:rsid w:val="00FC0650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016206"/>
  <w15:chartTrackingRefBased/>
  <w15:docId w15:val="{AB055E2E-719C-410E-8064-36E5B44D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4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43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66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69A"/>
  </w:style>
  <w:style w:type="paragraph" w:styleId="a8">
    <w:name w:val="footer"/>
    <w:basedOn w:val="a"/>
    <w:link w:val="a9"/>
    <w:uiPriority w:val="99"/>
    <w:unhideWhenUsed/>
    <w:rsid w:val="000066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DA8F-CDE1-42A5-ABC3-9292F3CA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黒　啓子</dc:creator>
  <cp:lastModifiedBy>佐藤　淳</cp:lastModifiedBy>
  <cp:revision>5</cp:revision>
  <cp:lastPrinted>2024-02-22T04:31:00Z</cp:lastPrinted>
  <dcterms:created xsi:type="dcterms:W3CDTF">2024-02-22T02:36:00Z</dcterms:created>
  <dcterms:modified xsi:type="dcterms:W3CDTF">2024-02-22T04:31:00Z</dcterms:modified>
</cp:coreProperties>
</file>